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77B1" w14:textId="77777777" w:rsidR="000A532F" w:rsidRDefault="00C8307D" w:rsidP="00C83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kansas Humanities Council</w:t>
      </w:r>
    </w:p>
    <w:p w14:paraId="2CE6C16E" w14:textId="77777777" w:rsidR="00C8307D" w:rsidRDefault="00C8307D" w:rsidP="00C83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Announcement</w:t>
      </w:r>
    </w:p>
    <w:p w14:paraId="2B9763D1" w14:textId="77777777" w:rsidR="00C8307D" w:rsidRDefault="00C8307D" w:rsidP="00C83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D0E02" w14:textId="77777777" w:rsidR="00C8307D" w:rsidRDefault="00C8307D" w:rsidP="00C83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F4EB2" w14:textId="77777777" w:rsidR="00C8307D" w:rsidRPr="00C8307D" w:rsidRDefault="00C8307D" w:rsidP="00C83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Tit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rations Officer</w:t>
      </w:r>
    </w:p>
    <w:p w14:paraId="292AF90D" w14:textId="1E905BF9" w:rsidR="00C8307D" w:rsidRPr="00C8307D" w:rsidRDefault="00C8307D" w:rsidP="00C83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Poste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479CA">
        <w:rPr>
          <w:rFonts w:ascii="Times New Roman" w:hAnsi="Times New Roman" w:cs="Times New Roman"/>
          <w:sz w:val="24"/>
          <w:szCs w:val="24"/>
        </w:rPr>
        <w:t>J</w:t>
      </w:r>
      <w:r w:rsidR="00981CFD">
        <w:rPr>
          <w:rFonts w:ascii="Times New Roman" w:hAnsi="Times New Roman" w:cs="Times New Roman"/>
          <w:sz w:val="24"/>
          <w:szCs w:val="24"/>
        </w:rPr>
        <w:t>anuary 8, 2020</w:t>
      </w:r>
    </w:p>
    <w:p w14:paraId="70A14142" w14:textId="5167B6AC" w:rsidR="00C8307D" w:rsidRPr="00C8307D" w:rsidRDefault="00C8307D" w:rsidP="00C83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ing Expir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1CFD">
        <w:rPr>
          <w:rFonts w:ascii="Times New Roman" w:hAnsi="Times New Roman" w:cs="Times New Roman"/>
          <w:sz w:val="24"/>
          <w:szCs w:val="24"/>
        </w:rPr>
        <w:t>February 7, 2020</w:t>
      </w:r>
    </w:p>
    <w:p w14:paraId="75518380" w14:textId="77777777" w:rsidR="00C8307D" w:rsidRPr="00C8307D" w:rsidRDefault="00C8307D" w:rsidP="00C83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s t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ecutive Director</w:t>
      </w:r>
    </w:p>
    <w:p w14:paraId="532EAF86" w14:textId="77777777" w:rsidR="00C8307D" w:rsidRDefault="00C8307D" w:rsidP="00C83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empt/Full-time/Excellent Employee Benefits</w:t>
      </w:r>
    </w:p>
    <w:p w14:paraId="4110826B" w14:textId="77777777" w:rsidR="00C8307D" w:rsidRDefault="00C8307D" w:rsidP="00C83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81B70" w14:textId="77777777" w:rsidR="00C8307D" w:rsidRDefault="00C8307D" w:rsidP="00C830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01F165FE" w14:textId="77777777" w:rsidR="00C8307D" w:rsidRDefault="00C8307D" w:rsidP="00C83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E26DA2" w14:textId="4B8E5351" w:rsidR="00CF132C" w:rsidRDefault="00CF132C" w:rsidP="00C83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to the Executive Director, the Operations Officer</w:t>
      </w:r>
      <w:r w:rsidR="00B07403">
        <w:rPr>
          <w:rFonts w:ascii="Times New Roman" w:hAnsi="Times New Roman" w:cs="Times New Roman"/>
          <w:sz w:val="24"/>
          <w:szCs w:val="24"/>
        </w:rPr>
        <w:t xml:space="preserve"> </w:t>
      </w:r>
      <w:r w:rsidR="00882C11">
        <w:rPr>
          <w:rFonts w:ascii="Times New Roman" w:hAnsi="Times New Roman" w:cs="Times New Roman"/>
          <w:sz w:val="24"/>
          <w:szCs w:val="24"/>
        </w:rPr>
        <w:t xml:space="preserve">oversees the Council’s </w:t>
      </w:r>
      <w:r w:rsidR="00B07403">
        <w:rPr>
          <w:rFonts w:ascii="Times New Roman" w:hAnsi="Times New Roman" w:cs="Times New Roman"/>
          <w:sz w:val="24"/>
          <w:szCs w:val="24"/>
        </w:rPr>
        <w:t xml:space="preserve">daily operations, including </w:t>
      </w:r>
      <w:r w:rsidR="00882C11">
        <w:rPr>
          <w:rFonts w:ascii="Times New Roman" w:hAnsi="Times New Roman" w:cs="Times New Roman"/>
          <w:sz w:val="24"/>
          <w:szCs w:val="24"/>
        </w:rPr>
        <w:t>financial administration, human resources, office infrastructure, project management practices, and grants administration.</w:t>
      </w:r>
      <w:r w:rsidR="00B07403">
        <w:rPr>
          <w:rFonts w:ascii="Times New Roman" w:hAnsi="Times New Roman" w:cs="Times New Roman"/>
          <w:sz w:val="24"/>
          <w:szCs w:val="24"/>
        </w:rPr>
        <w:t xml:space="preserve">  The Operations Officer also tracks and monitors data for strategic goals to measure progress and assess the Council’s impact.</w:t>
      </w:r>
    </w:p>
    <w:p w14:paraId="1D94A7B6" w14:textId="77777777" w:rsidR="00CF132C" w:rsidRDefault="00CF132C" w:rsidP="00C83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2C303" w14:textId="77777777" w:rsidR="006844C7" w:rsidRDefault="006844C7" w:rsidP="00C830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</w:p>
    <w:p w14:paraId="7E303861" w14:textId="77777777" w:rsidR="00882C11" w:rsidRDefault="00882C11" w:rsidP="00C83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FEFD4" w14:textId="77777777" w:rsidR="00882C11" w:rsidRPr="00882C11" w:rsidRDefault="00882C11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 financial administration, including day to day finances, monthly reports, working with auditors, and administering annual budget and program planning with staff and board.</w:t>
      </w:r>
    </w:p>
    <w:p w14:paraId="01D064F9" w14:textId="77777777" w:rsidR="00882C11" w:rsidRPr="00882C11" w:rsidRDefault="00882C11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grant administration processes for grants made and received by the Council.</w:t>
      </w:r>
    </w:p>
    <w:p w14:paraId="32BE467A" w14:textId="77777777" w:rsidR="00882C11" w:rsidRPr="00882C11" w:rsidRDefault="00882C11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external reporting to the National Endowment for the Humanities, Federation of </w:t>
      </w:r>
      <w:r w:rsidR="00042789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Humanities Councils, and other funders.</w:t>
      </w:r>
    </w:p>
    <w:p w14:paraId="48A27BA2" w14:textId="213BA0EC" w:rsidR="00882C11" w:rsidRPr="00882C11" w:rsidRDefault="00882C11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strategic goals</w:t>
      </w:r>
      <w:r w:rsidR="00B0740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tegrating them into operations and activities.</w:t>
      </w:r>
    </w:p>
    <w:p w14:paraId="1C6DC102" w14:textId="77777777" w:rsidR="00453177" w:rsidRPr="00453177" w:rsidRDefault="00882C11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communicate impact through tracking and reporting </w:t>
      </w:r>
      <w:r w:rsidR="00453177">
        <w:rPr>
          <w:rFonts w:ascii="Times New Roman" w:hAnsi="Times New Roman" w:cs="Times New Roman"/>
          <w:sz w:val="24"/>
          <w:szCs w:val="24"/>
        </w:rPr>
        <w:t>of grantees, Council sponsored activities and programs, and partnerships.</w:t>
      </w:r>
    </w:p>
    <w:p w14:paraId="39922452" w14:textId="2AC454C2" w:rsidR="00453177" w:rsidRPr="00981CFD" w:rsidRDefault="00981CFD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 bank accounts.</w:t>
      </w:r>
    </w:p>
    <w:p w14:paraId="48F45E55" w14:textId="03530F0A" w:rsidR="00981CFD" w:rsidRPr="00981CFD" w:rsidRDefault="00981CFD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monthly payroll and schedule tax deposits for state and federal payments.</w:t>
      </w:r>
    </w:p>
    <w:p w14:paraId="2474B060" w14:textId="5BF6B92E" w:rsidR="00981CFD" w:rsidRPr="00981CFD" w:rsidRDefault="00981CFD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Executive Director in making arrangements for board meetings</w:t>
      </w:r>
      <w:r w:rsidR="00B074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erences</w:t>
      </w:r>
      <w:r w:rsidR="00B07403">
        <w:rPr>
          <w:rFonts w:ascii="Times New Roman" w:hAnsi="Times New Roman" w:cs="Times New Roman"/>
          <w:sz w:val="24"/>
          <w:szCs w:val="24"/>
        </w:rPr>
        <w:t xml:space="preserve">, and other Council-sponsored events - </w:t>
      </w:r>
      <w:r>
        <w:rPr>
          <w:rFonts w:ascii="Times New Roman" w:hAnsi="Times New Roman" w:cs="Times New Roman"/>
          <w:sz w:val="24"/>
          <w:szCs w:val="24"/>
        </w:rPr>
        <w:t xml:space="preserve">including </w:t>
      </w:r>
      <w:r w:rsidR="00B07403">
        <w:rPr>
          <w:rFonts w:ascii="Times New Roman" w:hAnsi="Times New Roman" w:cs="Times New Roman"/>
          <w:sz w:val="24"/>
          <w:szCs w:val="24"/>
        </w:rPr>
        <w:t xml:space="preserve">venue, </w:t>
      </w:r>
      <w:r>
        <w:rPr>
          <w:rFonts w:ascii="Times New Roman" w:hAnsi="Times New Roman" w:cs="Times New Roman"/>
          <w:sz w:val="24"/>
          <w:szCs w:val="24"/>
        </w:rPr>
        <w:t>hotel and flight arrangements when needed.</w:t>
      </w:r>
    </w:p>
    <w:p w14:paraId="1511AED2" w14:textId="05A2B4D9" w:rsidR="00981CFD" w:rsidRPr="00453177" w:rsidRDefault="00981CFD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cribe and prepare board meeting minutes.</w:t>
      </w:r>
    </w:p>
    <w:p w14:paraId="36883947" w14:textId="77777777" w:rsidR="00453177" w:rsidRPr="00453177" w:rsidRDefault="00453177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Council board and staff</w:t>
      </w:r>
      <w:r w:rsidR="000427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focus on financial administration.</w:t>
      </w:r>
    </w:p>
    <w:p w14:paraId="230A2A51" w14:textId="57685884" w:rsidR="00453177" w:rsidRPr="00453177" w:rsidRDefault="00453177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work efficiently and cooperatively to maintain office infrastructure including vendor relationships, office environment, daily mail, </w:t>
      </w:r>
      <w:r w:rsidR="00B0740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purchas</w:t>
      </w:r>
      <w:r w:rsidR="00B0740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upplies, furniture, and equipment as needed for effective operations.</w:t>
      </w:r>
    </w:p>
    <w:p w14:paraId="580630E1" w14:textId="0C572943" w:rsidR="00453177" w:rsidRPr="00453177" w:rsidRDefault="00453177" w:rsidP="00882C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sponsibilities include answering incoming calls, transferring calls and/or taking mes</w:t>
      </w:r>
      <w:r w:rsidR="006111B0">
        <w:rPr>
          <w:rFonts w:ascii="Times New Roman" w:hAnsi="Times New Roman" w:cs="Times New Roman"/>
          <w:sz w:val="24"/>
          <w:szCs w:val="24"/>
        </w:rPr>
        <w:t>sages</w:t>
      </w:r>
      <w:r w:rsidR="00981CFD">
        <w:rPr>
          <w:rFonts w:ascii="Times New Roman" w:hAnsi="Times New Roman" w:cs="Times New Roman"/>
          <w:sz w:val="24"/>
          <w:szCs w:val="24"/>
        </w:rPr>
        <w:t>.</w:t>
      </w:r>
    </w:p>
    <w:p w14:paraId="008DFE36" w14:textId="06D694BC" w:rsidR="00453177" w:rsidRDefault="00453177" w:rsidP="004531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495E9" w14:textId="3DC7EC87" w:rsidR="00981CFD" w:rsidRDefault="00981CFD" w:rsidP="004531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9CBA3" w14:textId="77777777" w:rsidR="00981CFD" w:rsidRDefault="00981CFD" w:rsidP="004531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E0241" w14:textId="77777777" w:rsidR="00882C11" w:rsidRDefault="00453177" w:rsidP="00453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8970FF" w14:textId="77777777" w:rsidR="00453177" w:rsidRDefault="00453177" w:rsidP="004531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81522" w14:textId="58653725" w:rsidR="00453177" w:rsidRDefault="00453177" w:rsidP="00453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ccessful candidate will have excellent writte</w:t>
      </w:r>
      <w:r w:rsidR="006111B0">
        <w:rPr>
          <w:rFonts w:ascii="Times New Roman" w:hAnsi="Times New Roman" w:cs="Times New Roman"/>
          <w:sz w:val="24"/>
          <w:szCs w:val="24"/>
        </w:rPr>
        <w:t xml:space="preserve">n and </w:t>
      </w:r>
      <w:r w:rsidR="00B07403">
        <w:rPr>
          <w:rFonts w:ascii="Times New Roman" w:hAnsi="Times New Roman" w:cs="Times New Roman"/>
          <w:sz w:val="24"/>
          <w:szCs w:val="24"/>
        </w:rPr>
        <w:t xml:space="preserve">interpersonal </w:t>
      </w:r>
      <w:r w:rsidR="006111B0">
        <w:rPr>
          <w:rFonts w:ascii="Times New Roman" w:hAnsi="Times New Roman" w:cs="Times New Roman"/>
          <w:sz w:val="24"/>
          <w:szCs w:val="24"/>
        </w:rPr>
        <w:t>communication skills, must be highly organized and efficient in managing multi</w:t>
      </w:r>
      <w:r w:rsidR="00042789">
        <w:rPr>
          <w:rFonts w:ascii="Times New Roman" w:hAnsi="Times New Roman" w:cs="Times New Roman"/>
          <w:sz w:val="24"/>
          <w:szCs w:val="24"/>
        </w:rPr>
        <w:t>ple projects and budgets</w:t>
      </w:r>
      <w:r w:rsidR="006111B0">
        <w:rPr>
          <w:rFonts w:ascii="Times New Roman" w:hAnsi="Times New Roman" w:cs="Times New Roman"/>
          <w:sz w:val="24"/>
          <w:szCs w:val="24"/>
        </w:rPr>
        <w:t>.  Prefer</w:t>
      </w:r>
      <w:r w:rsidR="0067000B">
        <w:rPr>
          <w:rFonts w:ascii="Times New Roman" w:hAnsi="Times New Roman" w:cs="Times New Roman"/>
          <w:sz w:val="24"/>
          <w:szCs w:val="24"/>
        </w:rPr>
        <w:t xml:space="preserve">ably, the candidate will have at least a bachelor’s </w:t>
      </w:r>
      <w:r w:rsidR="004D682D">
        <w:rPr>
          <w:rFonts w:ascii="Times New Roman" w:hAnsi="Times New Roman" w:cs="Times New Roman"/>
          <w:sz w:val="24"/>
          <w:szCs w:val="24"/>
        </w:rPr>
        <w:t>degree in business or accounting with some experience with managing budgets.</w:t>
      </w:r>
    </w:p>
    <w:p w14:paraId="7EAFA193" w14:textId="77777777" w:rsidR="0067000B" w:rsidRDefault="0067000B" w:rsidP="004531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677B8" w14:textId="3237B1EF" w:rsidR="0067000B" w:rsidRDefault="0067000B" w:rsidP="00453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competencies and </w:t>
      </w:r>
      <w:r w:rsidR="00981CFD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68BB964C" w14:textId="77777777" w:rsidR="0067000B" w:rsidRPr="0067000B" w:rsidRDefault="0067000B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dministration and budgeting</w:t>
      </w:r>
    </w:p>
    <w:p w14:paraId="7F81D43F" w14:textId="77777777" w:rsidR="0067000B" w:rsidRPr="0067000B" w:rsidRDefault="0067000B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racking, databases, and performance management</w:t>
      </w:r>
    </w:p>
    <w:p w14:paraId="32B871A5" w14:textId="4C28A1C1" w:rsidR="0067000B" w:rsidRPr="0067000B" w:rsidRDefault="0067000B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</w:t>
      </w:r>
      <w:r w:rsidR="00042789">
        <w:rPr>
          <w:rFonts w:ascii="Times New Roman" w:hAnsi="Times New Roman" w:cs="Times New Roman"/>
          <w:sz w:val="24"/>
          <w:szCs w:val="24"/>
        </w:rPr>
        <w:t>ft Office</w:t>
      </w:r>
      <w:r w:rsidR="00981CFD">
        <w:rPr>
          <w:rFonts w:ascii="Times New Roman" w:hAnsi="Times New Roman" w:cs="Times New Roman"/>
          <w:sz w:val="24"/>
          <w:szCs w:val="24"/>
        </w:rPr>
        <w:t xml:space="preserve"> proficient</w:t>
      </w:r>
    </w:p>
    <w:p w14:paraId="68EC8B0D" w14:textId="77777777" w:rsidR="0067000B" w:rsidRPr="0067000B" w:rsidRDefault="0067000B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, self-motivation, and follow through</w:t>
      </w:r>
    </w:p>
    <w:p w14:paraId="559F4FD5" w14:textId="7745A4F4" w:rsidR="0067000B" w:rsidRPr="00BA4A3C" w:rsidRDefault="00B07403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llaborator</w:t>
      </w:r>
    </w:p>
    <w:p w14:paraId="5BC67D9D" w14:textId="4137BD68" w:rsidR="00BA4A3C" w:rsidRPr="00BA4A3C" w:rsidRDefault="00BA4A3C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organizational time management</w:t>
      </w:r>
      <w:r w:rsidR="00B07403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68CDC4B4" w14:textId="126A127B" w:rsidR="00BA4A3C" w:rsidRPr="00B07403" w:rsidRDefault="00BA4A3C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culous attention to detail</w:t>
      </w:r>
    </w:p>
    <w:p w14:paraId="0A53A80B" w14:textId="55B7DFC1" w:rsidR="00B07403" w:rsidRDefault="00B07403" w:rsidP="00B07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0FCD01" w14:textId="04391617" w:rsidR="00B07403" w:rsidRPr="00B07403" w:rsidRDefault="00B07403" w:rsidP="00B074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rred qualifications:</w:t>
      </w:r>
    </w:p>
    <w:p w14:paraId="312AFA3F" w14:textId="5F3DE205" w:rsidR="00981CFD" w:rsidRPr="00B07403" w:rsidRDefault="00981CFD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grant writing and/or fundraising</w:t>
      </w:r>
    </w:p>
    <w:p w14:paraId="6414B9A6" w14:textId="2A9B41E4" w:rsidR="00B07403" w:rsidRPr="00BA4A3C" w:rsidRDefault="00B07403" w:rsidP="0067000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cy in using QuickBooks</w:t>
      </w:r>
    </w:p>
    <w:p w14:paraId="390010F9" w14:textId="77777777" w:rsidR="00BA4A3C" w:rsidRDefault="00BA4A3C" w:rsidP="00BA4A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97E34B" w14:textId="77777777" w:rsidR="00BA4A3C" w:rsidRDefault="00BA4A3C" w:rsidP="00BA4A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nsation Package:</w:t>
      </w:r>
    </w:p>
    <w:p w14:paraId="27F78EFC" w14:textId="1BD5306C" w:rsidR="00BA4A3C" w:rsidRDefault="00BA4A3C" w:rsidP="00BA4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kansas Humanities Council offers a competitive salary for this position with employee benefits to include a</w:t>
      </w:r>
      <w:r w:rsidR="00981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ified employment pension retirement plan, paid medical and dental insurance, generous monthly leave, and opportunities for professional development.</w:t>
      </w:r>
    </w:p>
    <w:p w14:paraId="5F35321C" w14:textId="77777777" w:rsidR="00BA4A3C" w:rsidRDefault="00BA4A3C" w:rsidP="00BA4A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050D7" w14:textId="77777777" w:rsidR="00BA4A3C" w:rsidRDefault="00BA4A3C" w:rsidP="00BA4A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Apply:</w:t>
      </w:r>
    </w:p>
    <w:p w14:paraId="50B9F476" w14:textId="77777777" w:rsidR="00BA4A3C" w:rsidRDefault="00BA4A3C" w:rsidP="00BA4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ed candidates should submit a cover letter, current resume, and two professional references (include email address and phone number for each reference) as PDF attachments and indicate “Operations Officer” in subject header to:</w:t>
      </w:r>
    </w:p>
    <w:p w14:paraId="08E44117" w14:textId="77777777" w:rsidR="00BA4A3C" w:rsidRDefault="00BA4A3C" w:rsidP="00BA4A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1CA40" w14:textId="77777777" w:rsidR="00BA4A3C" w:rsidRDefault="00BA4A3C" w:rsidP="00BA4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 Best, Executive Director</w:t>
      </w:r>
    </w:p>
    <w:p w14:paraId="1BD3BA4A" w14:textId="227E0A78" w:rsidR="00BA4A3C" w:rsidRDefault="00BA4A3C" w:rsidP="00BA4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nsas Humanities Coun</w:t>
      </w:r>
      <w:r w:rsidR="00981CFD">
        <w:rPr>
          <w:rFonts w:ascii="Times New Roman" w:hAnsi="Times New Roman" w:cs="Times New Roman"/>
          <w:sz w:val="24"/>
          <w:szCs w:val="24"/>
        </w:rPr>
        <w:t>cil</w:t>
      </w:r>
    </w:p>
    <w:p w14:paraId="58646E71" w14:textId="359928A4" w:rsidR="00981CFD" w:rsidRDefault="00981CFD" w:rsidP="00BA4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best@arkansashumanitiescouncil.org</w:t>
      </w:r>
    </w:p>
    <w:p w14:paraId="249E75D6" w14:textId="77777777" w:rsidR="00BA4A3C" w:rsidRDefault="00BA4A3C" w:rsidP="00BA4A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B5B1F" w14:textId="05A80DD0" w:rsidR="00BA4A3C" w:rsidRDefault="00BA4A3C" w:rsidP="00BA4A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Deadline:  Midnight (CDT), </w:t>
      </w:r>
      <w:r w:rsidR="00981CFD">
        <w:rPr>
          <w:rFonts w:ascii="Times New Roman" w:hAnsi="Times New Roman" w:cs="Times New Roman"/>
          <w:b/>
          <w:sz w:val="24"/>
          <w:szCs w:val="24"/>
        </w:rPr>
        <w:t>February 7, 2020</w:t>
      </w:r>
    </w:p>
    <w:p w14:paraId="2A839FEF" w14:textId="77777777" w:rsidR="00BA4A3C" w:rsidRDefault="00BA4A3C" w:rsidP="00BA4A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9B6E6A" w14:textId="77777777" w:rsidR="00BA4A3C" w:rsidRPr="00BA4A3C" w:rsidRDefault="00BA4A3C" w:rsidP="00BA4A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Arkansas Humanities Council is an equal opportunity employer.  We are committed to creating an inclusive environment for all employees.</w:t>
      </w:r>
    </w:p>
    <w:sectPr w:rsidR="00BA4A3C" w:rsidRPr="00BA4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F59"/>
    <w:multiLevelType w:val="hybridMultilevel"/>
    <w:tmpl w:val="5CB6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519B"/>
    <w:multiLevelType w:val="hybridMultilevel"/>
    <w:tmpl w:val="F42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C210D"/>
    <w:multiLevelType w:val="hybridMultilevel"/>
    <w:tmpl w:val="699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F0"/>
    <w:rsid w:val="00025B21"/>
    <w:rsid w:val="00042789"/>
    <w:rsid w:val="000A532F"/>
    <w:rsid w:val="00453177"/>
    <w:rsid w:val="004D682D"/>
    <w:rsid w:val="00537A5B"/>
    <w:rsid w:val="00596D4F"/>
    <w:rsid w:val="006111B0"/>
    <w:rsid w:val="0067000B"/>
    <w:rsid w:val="006844C7"/>
    <w:rsid w:val="00882C11"/>
    <w:rsid w:val="00981CFD"/>
    <w:rsid w:val="009A10A6"/>
    <w:rsid w:val="009A1AC5"/>
    <w:rsid w:val="00B07403"/>
    <w:rsid w:val="00BA4A3C"/>
    <w:rsid w:val="00C8307D"/>
    <w:rsid w:val="00CF132C"/>
    <w:rsid w:val="00D479CA"/>
    <w:rsid w:val="00E710F0"/>
    <w:rsid w:val="00E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4C42"/>
  <w15:chartTrackingRefBased/>
  <w15:docId w15:val="{0DAC2DA5-F225-412F-82DF-9A188660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A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46DA-B47F-AF4A-8606-9789BBBA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st</dc:creator>
  <cp:keywords/>
  <dc:description/>
  <cp:lastModifiedBy>Jama Best</cp:lastModifiedBy>
  <cp:revision>3</cp:revision>
  <cp:lastPrinted>2020-01-08T18:02:00Z</cp:lastPrinted>
  <dcterms:created xsi:type="dcterms:W3CDTF">2020-01-08T18:02:00Z</dcterms:created>
  <dcterms:modified xsi:type="dcterms:W3CDTF">2020-01-08T18:03:00Z</dcterms:modified>
</cp:coreProperties>
</file>